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688EB1A" w:rsidR="00DF4FD8" w:rsidRPr="00A410FF" w:rsidRDefault="00A177D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D84F62" w:rsidR="00222997" w:rsidRPr="0078428F" w:rsidRDefault="00A177D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45D2597" w:rsidR="00222997" w:rsidRPr="00927C1B" w:rsidRDefault="00A177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A1520C1" w:rsidR="00222997" w:rsidRPr="00927C1B" w:rsidRDefault="00A177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3F22E3" w:rsidR="00222997" w:rsidRPr="00927C1B" w:rsidRDefault="00A177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BE82FD" w:rsidR="00222997" w:rsidRPr="00927C1B" w:rsidRDefault="00A177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4570938" w:rsidR="00222997" w:rsidRPr="00927C1B" w:rsidRDefault="00A177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5E9E290" w:rsidR="00222997" w:rsidRPr="00927C1B" w:rsidRDefault="00A177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AD1A1E" w:rsidR="00222997" w:rsidRPr="00927C1B" w:rsidRDefault="00A177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AFFA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E8ADAB" w:rsidR="0041001E" w:rsidRPr="004B120E" w:rsidRDefault="00A17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158AD42" w:rsidR="0041001E" w:rsidRPr="004B120E" w:rsidRDefault="00A17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5D698E" w:rsidR="0041001E" w:rsidRPr="004B120E" w:rsidRDefault="00A17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10A707" w:rsidR="0041001E" w:rsidRPr="004B120E" w:rsidRDefault="00A17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5A74E66" w:rsidR="0041001E" w:rsidRPr="004B120E" w:rsidRDefault="00A17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B25250" w:rsidR="0041001E" w:rsidRPr="004B120E" w:rsidRDefault="00A17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F041D3" w:rsidR="0041001E" w:rsidRPr="004B120E" w:rsidRDefault="00A17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77DAB86" w:rsidR="0041001E" w:rsidRPr="004B120E" w:rsidRDefault="00A17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E5B50E" w:rsidR="0041001E" w:rsidRPr="004B120E" w:rsidRDefault="00A17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D7E6B33" w:rsidR="0041001E" w:rsidRPr="004B120E" w:rsidRDefault="00A17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BEF6E6F" w:rsidR="0041001E" w:rsidRPr="004B120E" w:rsidRDefault="00A17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C5C000" w:rsidR="0041001E" w:rsidRPr="004B120E" w:rsidRDefault="00A17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D4939A" w:rsidR="0041001E" w:rsidRPr="004B120E" w:rsidRDefault="00A17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EDFC81" w:rsidR="0041001E" w:rsidRPr="004B120E" w:rsidRDefault="00A17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C36150" w:rsidR="0041001E" w:rsidRPr="004B120E" w:rsidRDefault="00A17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0E3EDF" w:rsidR="0041001E" w:rsidRPr="004B120E" w:rsidRDefault="00A17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9C2650" w:rsidR="0041001E" w:rsidRPr="004B120E" w:rsidRDefault="00A17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E33F403" w:rsidR="0041001E" w:rsidRPr="004B120E" w:rsidRDefault="00A17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DF024E" w:rsidR="0041001E" w:rsidRPr="004B120E" w:rsidRDefault="00A17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25CBD6" w:rsidR="0041001E" w:rsidRPr="004B120E" w:rsidRDefault="00A17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4F4E65" w:rsidR="0041001E" w:rsidRPr="004B120E" w:rsidRDefault="00A17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3CFE2C" w:rsidR="0041001E" w:rsidRPr="004B120E" w:rsidRDefault="00A17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7AF8B8" w:rsidR="0041001E" w:rsidRPr="004B120E" w:rsidRDefault="00A17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C2936B" w:rsidR="0041001E" w:rsidRPr="004B120E" w:rsidRDefault="00A17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C8AB77" w:rsidR="0041001E" w:rsidRPr="004B120E" w:rsidRDefault="00A17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302F380" w:rsidR="0041001E" w:rsidRPr="004B120E" w:rsidRDefault="00A17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F48820" w:rsidR="0041001E" w:rsidRPr="004B120E" w:rsidRDefault="00A17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242C1D" w:rsidR="0041001E" w:rsidRPr="004B120E" w:rsidRDefault="00A17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D945E4" w:rsidR="0041001E" w:rsidRPr="004B120E" w:rsidRDefault="00A17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29871A" w:rsidR="0041001E" w:rsidRPr="004B120E" w:rsidRDefault="00A17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712855" w:rsidR="0041001E" w:rsidRPr="004B120E" w:rsidRDefault="00A17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2508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CB30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11E7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177D4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78 Calendar</dc:title>
  <dc:subject>Free printable May 1978 Calendar</dc:subject>
  <dc:creator>General Blue Corporation</dc:creator>
  <keywords>May 1978 Calendar Printable, Easy to Customize</keywords>
  <dc:description/>
  <dcterms:created xsi:type="dcterms:W3CDTF">2019-12-12T15:31:00.0000000Z</dcterms:created>
  <dcterms:modified xsi:type="dcterms:W3CDTF">2023-05-28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